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CD84" w14:textId="455F3B04" w:rsidR="007F5F62" w:rsidRPr="00CC569D" w:rsidRDefault="007F5F62" w:rsidP="00CC569D">
      <w:pPr>
        <w:pStyle w:val="Titre1"/>
        <w:spacing w:before="120" w:after="120"/>
        <w:rPr>
          <w:rFonts w:ascii="Arial" w:hAnsi="Arial" w:cs="Arial"/>
          <w:b/>
          <w:color w:val="0F6973"/>
          <w:sz w:val="40"/>
          <w:szCs w:val="40"/>
          <w:lang w:val="fr-CA"/>
        </w:rPr>
      </w:pPr>
      <w:r w:rsidRPr="00CC569D">
        <w:rPr>
          <w:rFonts w:ascii="Arial" w:hAnsi="Arial" w:cs="Arial"/>
          <w:b/>
          <w:color w:val="0F6973"/>
          <w:sz w:val="40"/>
          <w:szCs w:val="40"/>
          <w:lang w:val="fr-CA"/>
        </w:rPr>
        <w:t>Formulaire de prise de références</w:t>
      </w:r>
    </w:p>
    <w:p w14:paraId="708115EE" w14:textId="202CDA5E" w:rsidR="00405168" w:rsidRPr="008957AC" w:rsidRDefault="00405168" w:rsidP="008957AC">
      <w:pPr>
        <w:spacing w:before="120" w:after="120"/>
        <w:rPr>
          <w:rFonts w:ascii="Arial" w:hAnsi="Arial" w:cs="Arial"/>
          <w:sz w:val="20"/>
          <w:szCs w:val="20"/>
        </w:rPr>
      </w:pPr>
    </w:p>
    <w:p w14:paraId="1F915012" w14:textId="44FC88B4" w:rsidR="007F5F62" w:rsidRPr="008957AC" w:rsidRDefault="00405168" w:rsidP="008957AC">
      <w:pPr>
        <w:spacing w:before="120" w:after="120"/>
        <w:rPr>
          <w:rFonts w:ascii="Arial" w:hAnsi="Arial" w:cs="Arial"/>
          <w:i/>
          <w:color w:val="767171" w:themeColor="background2" w:themeShade="80"/>
          <w:sz w:val="20"/>
          <w:szCs w:val="20"/>
        </w:rPr>
      </w:pPr>
      <w:r w:rsidRPr="008957AC">
        <w:rPr>
          <w:rFonts w:ascii="Arial" w:hAnsi="Arial" w:cs="Arial"/>
          <w:i/>
          <w:color w:val="767171" w:themeColor="background2" w:themeShade="80"/>
          <w:sz w:val="20"/>
          <w:szCs w:val="20"/>
        </w:rPr>
        <w:t>Le masculin est utilisé afin de faciliter la compréhension.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B833CC" w:rsidRPr="008957AC" w14:paraId="4C5CE021" w14:textId="77777777" w:rsidTr="00FB3D80">
        <w:trPr>
          <w:trHeight w:val="760"/>
          <w:jc w:val="center"/>
        </w:trPr>
        <w:tc>
          <w:tcPr>
            <w:tcW w:w="4315" w:type="dxa"/>
          </w:tcPr>
          <w:p w14:paraId="25D647A0" w14:textId="06F89956" w:rsidR="008D7A05" w:rsidRPr="00CC569D" w:rsidRDefault="008D7A05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om du</w:t>
            </w:r>
            <w:r w:rsidRPr="00CC569D">
              <w:rPr>
                <w:rFonts w:ascii="Arial" w:hAnsi="Arial"/>
                <w:color w:val="767171" w:themeColor="background2" w:themeShade="80"/>
                <w:sz w:val="20"/>
                <w:lang w:val="fr-CA"/>
              </w:rPr>
              <w:t xml:space="preserve"> candidat</w:t>
            </w:r>
            <w:r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 : </w:t>
            </w:r>
          </w:p>
        </w:tc>
        <w:tc>
          <w:tcPr>
            <w:tcW w:w="4315" w:type="dxa"/>
          </w:tcPr>
          <w:p w14:paraId="288689B0" w14:textId="08DC890F" w:rsidR="008D7A05" w:rsidRPr="00CC569D" w:rsidRDefault="00667D22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ernier p</w:t>
            </w:r>
            <w:r w:rsidR="008D7A05"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oste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occupé</w:t>
            </w:r>
            <w:r w:rsidR="008D7A05"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 :</w:t>
            </w:r>
            <w:r w:rsidR="00FB675C"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B833CC" w:rsidRPr="008957AC" w14:paraId="08228A8F" w14:textId="77777777" w:rsidTr="00FB3D80">
        <w:trPr>
          <w:trHeight w:val="760"/>
          <w:jc w:val="center"/>
        </w:trPr>
        <w:tc>
          <w:tcPr>
            <w:tcW w:w="4315" w:type="dxa"/>
          </w:tcPr>
          <w:p w14:paraId="220F3EDC" w14:textId="4D678032" w:rsidR="008D7A05" w:rsidRPr="00CC569D" w:rsidRDefault="008D7A05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a personne à contacter : </w:t>
            </w:r>
          </w:p>
        </w:tc>
        <w:tc>
          <w:tcPr>
            <w:tcW w:w="4315" w:type="dxa"/>
          </w:tcPr>
          <w:p w14:paraId="3DEB54D7" w14:textId="16ADDD07" w:rsidR="00FB675C" w:rsidRPr="00CC569D" w:rsidRDefault="008D7A05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Fonction de la personne à contacter :</w:t>
            </w:r>
            <w:r w:rsidR="00FB675C"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B833CC" w:rsidRPr="008957AC" w14:paraId="7D259A81" w14:textId="77777777" w:rsidTr="00FB3D80">
        <w:trPr>
          <w:trHeight w:val="760"/>
          <w:jc w:val="center"/>
        </w:trPr>
        <w:tc>
          <w:tcPr>
            <w:tcW w:w="4315" w:type="dxa"/>
          </w:tcPr>
          <w:p w14:paraId="302A4A3F" w14:textId="3715DDAE" w:rsidR="008D7A05" w:rsidRPr="00CC569D" w:rsidRDefault="00667D22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Nom de l’e</w:t>
            </w:r>
            <w:r w:rsidR="008D7A05"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treprise : </w:t>
            </w:r>
          </w:p>
        </w:tc>
        <w:tc>
          <w:tcPr>
            <w:tcW w:w="4315" w:type="dxa"/>
          </w:tcPr>
          <w:p w14:paraId="616F1280" w14:textId="562E6863" w:rsidR="00FB675C" w:rsidRPr="00CC569D" w:rsidRDefault="008D7A05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 : </w:t>
            </w:r>
          </w:p>
        </w:tc>
      </w:tr>
      <w:tr w:rsidR="008D7A05" w:rsidRPr="008957AC" w14:paraId="2C1A3374" w14:textId="77777777" w:rsidTr="00F57E19">
        <w:trPr>
          <w:trHeight w:val="567"/>
          <w:jc w:val="center"/>
        </w:trPr>
        <w:tc>
          <w:tcPr>
            <w:tcW w:w="8630" w:type="dxa"/>
            <w:gridSpan w:val="2"/>
            <w:vAlign w:val="center"/>
          </w:tcPr>
          <w:p w14:paraId="7C8597B7" w14:textId="3997357E" w:rsidR="008D7A05" w:rsidRPr="00CC569D" w:rsidRDefault="008D7A05" w:rsidP="00F57E19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e la référence</w:t>
            </w:r>
            <w:r w:rsidR="00423580"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  <w:r w:rsidRPr="00CC569D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fr-CA"/>
              </w:rPr>
              <w:t>(AAAA-MM-JJ)</w:t>
            </w:r>
            <w:r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:</w:t>
            </w:r>
            <w:r w:rsidR="00CC569D" w:rsidRPr="00CC569D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</w:tbl>
    <w:p w14:paraId="7F69E81B" w14:textId="77777777" w:rsidR="0003494E" w:rsidRPr="008957AC" w:rsidRDefault="0003494E" w:rsidP="008957AC">
      <w:pPr>
        <w:spacing w:before="120" w:after="120"/>
        <w:rPr>
          <w:rFonts w:ascii="Arial" w:hAnsi="Arial" w:cs="Arial"/>
          <w:sz w:val="20"/>
          <w:szCs w:val="20"/>
          <w:lang w:val="fr-CA"/>
        </w:rPr>
      </w:pPr>
    </w:p>
    <w:p w14:paraId="2652C24C" w14:textId="48AACFD9" w:rsidR="008957AC" w:rsidRPr="00360BA7" w:rsidRDefault="00CC569D" w:rsidP="00CC569D">
      <w:pPr>
        <w:pStyle w:val="Titre2"/>
        <w:pBdr>
          <w:bottom w:val="none" w:sz="0" w:space="0" w:color="auto"/>
        </w:pBdr>
        <w:spacing w:after="240"/>
        <w:rPr>
          <w:u w:val="none"/>
        </w:rPr>
      </w:pPr>
      <w:r w:rsidRPr="00360BA7">
        <w:rPr>
          <w:u w:val="none"/>
        </w:rPr>
        <w:t>Informations de base</w:t>
      </w:r>
    </w:p>
    <w:p w14:paraId="21B0CBF1" w14:textId="3EA3F394" w:rsidR="00EF67A1" w:rsidRPr="00BE73B4" w:rsidRDefault="00BE73B4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Date d’embauche</w:t>
      </w:r>
      <w:r w:rsidR="00EF67A1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 : </w:t>
      </w:r>
      <w:r w:rsidR="00FB675C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</w:t>
      </w:r>
      <w:proofErr w:type="gramStart"/>
      <w:r w:rsidR="00FB675C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</w:t>
      </w:r>
      <w:r w:rsidR="00EF67A1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</w:t>
      </w:r>
      <w:r w:rsidRPr="00BE73B4">
        <w:rPr>
          <w:rFonts w:ascii="Arial" w:hAnsi="Arial" w:cs="Arial"/>
          <w:color w:val="767171" w:themeColor="background2" w:themeShade="80"/>
          <w:sz w:val="26"/>
          <w:szCs w:val="26"/>
          <w:lang w:val="fr-CA"/>
        </w:rPr>
        <w:t xml:space="preserve"> 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Date</w:t>
      </w:r>
      <w:proofErr w:type="gramEnd"/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de départ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 :</w:t>
      </w:r>
      <w:r w:rsidR="00EF67A1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__________________</w:t>
      </w:r>
      <w:r w:rsidR="00FB675C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</w:t>
      </w:r>
    </w:p>
    <w:p w14:paraId="2DBF9D34" w14:textId="77777777" w:rsidR="00EF67A1" w:rsidRPr="00BE73B4" w:rsidRDefault="00EF67A1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70759AD1" w14:textId="66581E48" w:rsidR="009D2824" w:rsidRPr="00BE73B4" w:rsidRDefault="009D2824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Poste</w:t>
      </w:r>
      <w:r w:rsidR="00667D22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(s)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occupé</w:t>
      </w:r>
      <w:r w:rsidR="00667D22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(s)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 : ___________________________________________</w:t>
      </w:r>
      <w:r w:rsidR="005E6438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</w:t>
      </w:r>
      <w:r w:rsidR="00BE73B4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</w:t>
      </w:r>
    </w:p>
    <w:p w14:paraId="568394FA" w14:textId="77777777" w:rsidR="008D7A05" w:rsidRPr="00BE73B4" w:rsidRDefault="008D7A05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2AFE91EF" w14:textId="7ADB96B9" w:rsidR="00EF67A1" w:rsidRPr="00BE73B4" w:rsidRDefault="00EF67A1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Principales tâches et responsabilités :</w:t>
      </w:r>
    </w:p>
    <w:p w14:paraId="69820E64" w14:textId="77777777" w:rsidR="00FB675C" w:rsidRPr="00BE73B4" w:rsidRDefault="00FB675C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1CDD4B24" w14:textId="77777777" w:rsidR="00FB675C" w:rsidRPr="00BE73B4" w:rsidRDefault="00FB675C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4F7AFE17" w14:textId="1CECFEF2" w:rsidR="00FB675C" w:rsidRPr="00BE73B4" w:rsidRDefault="00FB675C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4E2FAE3D" w14:textId="77777777" w:rsidR="00FB675C" w:rsidRPr="00A53E4D" w:rsidRDefault="00FB675C" w:rsidP="00E053DE">
      <w:pPr>
        <w:pStyle w:val="Titre2"/>
        <w:pBdr>
          <w:bottom w:val="none" w:sz="0" w:space="0" w:color="auto"/>
        </w:pBdr>
        <w:rPr>
          <w:b w:val="0"/>
          <w:sz w:val="20"/>
          <w:szCs w:val="20"/>
        </w:rPr>
      </w:pPr>
    </w:p>
    <w:p w14:paraId="2E3C5E48" w14:textId="3F1985CA" w:rsidR="008957AC" w:rsidRPr="00360BA7" w:rsidRDefault="00CC569D" w:rsidP="00CC569D">
      <w:pPr>
        <w:pStyle w:val="Titre2"/>
        <w:pBdr>
          <w:bottom w:val="none" w:sz="0" w:space="0" w:color="auto"/>
        </w:pBdr>
        <w:spacing w:after="240"/>
        <w:rPr>
          <w:u w:val="none"/>
        </w:rPr>
      </w:pPr>
      <w:r w:rsidRPr="00360BA7">
        <w:rPr>
          <w:u w:val="none"/>
        </w:rPr>
        <w:t>Renseignements sur le candidat</w:t>
      </w:r>
    </w:p>
    <w:p w14:paraId="4D9D85CA" w14:textId="6B59B141" w:rsidR="00CA6A10" w:rsidRPr="00BE73B4" w:rsidRDefault="00CA6A10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Quelles sont 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les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principales forces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du candidat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?</w:t>
      </w:r>
    </w:p>
    <w:p w14:paraId="1296AE48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39A8AC84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16EF0BD0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2769C907" w14:textId="77777777" w:rsidR="00CA6A10" w:rsidRPr="00BE73B4" w:rsidRDefault="00CA6A10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2F22838E" w14:textId="0DBD03D7" w:rsidR="00CA6A10" w:rsidRPr="00BE73B4" w:rsidRDefault="00C16E2F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Quel</w:t>
      </w:r>
      <w:r w:rsidR="00CA6A10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s sont 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l</w:t>
      </w:r>
      <w:r w:rsidR="00CA6A10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es principaux poin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ts </w:t>
      </w:r>
      <w:r w:rsidR="0090553B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à améliorer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</w:t>
      </w:r>
      <w:r w:rsidR="00CC569D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du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candidat</w:t>
      </w:r>
      <w:r w:rsidR="00CA6A10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?</w:t>
      </w:r>
    </w:p>
    <w:p w14:paraId="6BA4E574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30038A81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12E537FB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3E4BDEDC" w14:textId="3768F5FB" w:rsidR="00CC569D" w:rsidRDefault="00CC569D">
      <w:pPr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br w:type="page"/>
      </w:r>
    </w:p>
    <w:p w14:paraId="064EDD42" w14:textId="41FBDC1C" w:rsidR="00491655" w:rsidRPr="00BE73B4" w:rsidRDefault="00491655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lastRenderedPageBreak/>
        <w:t>Comment décririez-vous la relation qu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</w:rPr>
        <w:t>e le candidat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t xml:space="preserve"> entretenait avec son </w:t>
      </w:r>
      <w:proofErr w:type="gramStart"/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t>équipe?</w:t>
      </w:r>
      <w:proofErr w:type="gramEnd"/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t xml:space="preserve"> Ses </w:t>
      </w:r>
      <w:proofErr w:type="gramStart"/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t>supérieurs?</w:t>
      </w:r>
      <w:proofErr w:type="gramEnd"/>
    </w:p>
    <w:p w14:paraId="7EA145BD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0BFD4E49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0FB10C48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0404E102" w14:textId="77777777" w:rsidR="006952FA" w:rsidRPr="00BE73B4" w:rsidRDefault="006952FA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352B35A0" w14:textId="1ADCDDD9" w:rsidR="00EF67A1" w:rsidRPr="00BE73B4" w:rsidRDefault="00EF67A1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Comment qualifieriez-vous la qualité 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du</w:t>
      </w:r>
      <w:r w:rsidR="00423580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travail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du candidat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?</w:t>
      </w:r>
    </w:p>
    <w:p w14:paraId="1630DDC2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6BB80668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0DDAC70F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1ED28654" w14:textId="77777777" w:rsidR="00EF67A1" w:rsidRPr="00BE73B4" w:rsidRDefault="00EF67A1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3DAED157" w14:textId="5FD8FB68" w:rsidR="00CA6A10" w:rsidRPr="00BE73B4" w:rsidRDefault="00491655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Comment qualifieriez-vous 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le</w:t>
      </w:r>
      <w:r w:rsidR="00405168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niveau d’autonomie et 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le</w:t>
      </w:r>
      <w:r w:rsidR="00423580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sens de l’initiative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du candidat</w:t>
      </w:r>
      <w:r w:rsidR="00405168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?</w:t>
      </w:r>
    </w:p>
    <w:p w14:paraId="1D1346EB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07946F41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647CC7D5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46FA2CF2" w14:textId="77777777" w:rsidR="00EF67A1" w:rsidRPr="00BE73B4" w:rsidRDefault="00EF67A1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229FE9C2" w14:textId="1313B12F" w:rsidR="00405168" w:rsidRPr="00BE73B4" w:rsidRDefault="00405168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t>Comment évalue</w:t>
      </w:r>
      <w:r w:rsidR="0049083A">
        <w:rPr>
          <w:rFonts w:ascii="Arial" w:hAnsi="Arial" w:cs="Arial"/>
          <w:color w:val="767171" w:themeColor="background2" w:themeShade="80"/>
          <w:sz w:val="20"/>
          <w:szCs w:val="20"/>
        </w:rPr>
        <w:t>rie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t xml:space="preserve">z-vous 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</w:rPr>
        <w:t>l’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t xml:space="preserve">assiduité et 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</w:rPr>
        <w:t>la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t xml:space="preserve"> ponctualité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du </w:t>
      </w:r>
      <w:proofErr w:type="gramStart"/>
      <w:r w:rsidR="00AC3FD9">
        <w:rPr>
          <w:rFonts w:ascii="Arial" w:hAnsi="Arial" w:cs="Arial"/>
          <w:color w:val="767171" w:themeColor="background2" w:themeShade="80"/>
          <w:sz w:val="20"/>
          <w:szCs w:val="20"/>
        </w:rPr>
        <w:t>candidat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</w:rPr>
        <w:t>?</w:t>
      </w:r>
      <w:proofErr w:type="gramEnd"/>
    </w:p>
    <w:p w14:paraId="220B3190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22792C78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1DABB231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289F930F" w14:textId="77777777" w:rsidR="00405168" w:rsidRPr="00BE73B4" w:rsidRDefault="00405168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1CFA4434" w14:textId="0061E4F1" w:rsidR="0003494E" w:rsidRPr="00BE73B4" w:rsidRDefault="0003494E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Quel</w:t>
      </w:r>
      <w:r w:rsidR="00EF67A1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le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est la raison de la fin de l’emploi</w:t>
      </w:r>
      <w:r w:rsidR="00AC3FD9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du candidat</w:t>
      </w: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?</w:t>
      </w:r>
    </w:p>
    <w:p w14:paraId="5EDFB6EC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4779739F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19556638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317579B3" w14:textId="77777777" w:rsidR="0003494E" w:rsidRPr="00BE73B4" w:rsidRDefault="0003494E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02CAA6AA" w14:textId="74183DED" w:rsidR="0003494E" w:rsidRPr="00BE73B4" w:rsidRDefault="0003494E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Réembaucheriez-vous ce candidat? Sinon, pourquoi?</w:t>
      </w:r>
    </w:p>
    <w:p w14:paraId="7C3F2272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1D1960C8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4CAB032F" w14:textId="77777777" w:rsidR="0003494E" w:rsidRPr="00BE73B4" w:rsidRDefault="0003494E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33688B0B" w14:textId="3821ADFA" w:rsidR="0003494E" w:rsidRPr="00BE73B4" w:rsidRDefault="00AC3FD9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Avez-vous d’autres éléments pertinents à partager au</w:t>
      </w:r>
      <w:r w:rsidR="00EF67A1"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 xml:space="preserve"> sujet du candidat?</w:t>
      </w:r>
    </w:p>
    <w:p w14:paraId="08A3CF74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0F5A3B6F" w14:textId="77777777" w:rsidR="00FB675C" w:rsidRPr="00BE73B4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  <w:r w:rsidRPr="00BE73B4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________________________________________________________</w:t>
      </w:r>
    </w:p>
    <w:p w14:paraId="4986EA15" w14:textId="7F376906" w:rsidR="001C2AD9" w:rsidRDefault="001C2AD9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0BC506E4" w14:textId="77777777" w:rsidR="001C2AD9" w:rsidRPr="00BE73B4" w:rsidRDefault="001C2AD9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</w:pPr>
    </w:p>
    <w:p w14:paraId="6B73C133" w14:textId="1EBFCCD4" w:rsidR="00666126" w:rsidRPr="00666126" w:rsidRDefault="00F57E19" w:rsidP="00F57E19">
      <w:pPr>
        <w:spacing w:before="120" w:after="120"/>
        <w:rPr>
          <w:rFonts w:ascii="Arial" w:hAnsi="Arial" w:cs="Arial"/>
          <w:color w:val="767171"/>
          <w:sz w:val="20"/>
          <w:szCs w:val="20"/>
          <w:lang w:val="fr-CA"/>
        </w:rPr>
      </w:pPr>
      <w:r w:rsidRPr="00360BA7">
        <w:rPr>
          <w:rFonts w:ascii="Arial" w:hAnsi="Arial" w:cs="Arial"/>
          <w:b/>
          <w:color w:val="767171"/>
          <w:sz w:val="20"/>
          <w:szCs w:val="20"/>
          <w:lang w:val="fr-CA"/>
        </w:rPr>
        <w:t xml:space="preserve">Signature : </w:t>
      </w:r>
      <w:r w:rsidRPr="00360BA7">
        <w:rPr>
          <w:rFonts w:ascii="Arial" w:hAnsi="Arial" w:cs="Arial"/>
          <w:color w:val="767171"/>
          <w:sz w:val="20"/>
          <w:szCs w:val="20"/>
          <w:lang w:val="fr-CA"/>
        </w:rPr>
        <w:t>____________________________</w:t>
      </w:r>
      <w:r w:rsidRPr="00360BA7">
        <w:rPr>
          <w:rFonts w:ascii="Arial" w:hAnsi="Arial" w:cs="Arial"/>
          <w:b/>
          <w:color w:val="767171"/>
          <w:sz w:val="20"/>
          <w:szCs w:val="20"/>
          <w:lang w:val="fr-CA"/>
        </w:rPr>
        <w:tab/>
      </w:r>
      <w:r w:rsidRPr="00360BA7">
        <w:rPr>
          <w:rFonts w:ascii="Arial" w:hAnsi="Arial" w:cs="Arial"/>
          <w:b/>
          <w:color w:val="767171"/>
          <w:sz w:val="20"/>
          <w:szCs w:val="20"/>
          <w:lang w:val="fr-CA"/>
        </w:rPr>
        <w:tab/>
        <w:t xml:space="preserve">Date : </w:t>
      </w:r>
      <w:r w:rsidRPr="00360BA7">
        <w:rPr>
          <w:rFonts w:ascii="Arial" w:hAnsi="Arial" w:cs="Arial"/>
          <w:color w:val="767171"/>
          <w:sz w:val="20"/>
          <w:szCs w:val="20"/>
          <w:lang w:val="fr-CA"/>
        </w:rPr>
        <w:t>____________________________</w:t>
      </w:r>
      <w:r w:rsidR="00666126">
        <w:rPr>
          <w:rFonts w:ascii="Arial" w:hAnsi="Arial" w:cs="Arial"/>
          <w:noProof/>
          <w:color w:val="767171"/>
          <w:sz w:val="20"/>
          <w:szCs w:val="20"/>
        </w:rPr>
        <w:drawing>
          <wp:anchor distT="0" distB="0" distL="114300" distR="114300" simplePos="0" relativeHeight="251658240" behindDoc="0" locked="1" layoutInCell="1" allowOverlap="1" wp14:anchorId="76CE8EA0" wp14:editId="2B40E2FD">
            <wp:simplePos x="0" y="0"/>
            <wp:positionH relativeFrom="margin">
              <wp:align>center</wp:align>
            </wp:positionH>
            <wp:positionV relativeFrom="page">
              <wp:posOffset>9001125</wp:posOffset>
            </wp:positionV>
            <wp:extent cx="5972400" cy="547200"/>
            <wp:effectExtent l="0" t="0" r="0" b="0"/>
            <wp:wrapTopAndBottom/>
            <wp:docPr id="1005461949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61949" name="Imag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6126" w:rsidRPr="00666126" w:rsidSect="00E756AF">
      <w:headerReference w:type="default" r:id="rId9"/>
      <w:footerReference w:type="default" r:id="rId10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007A" w14:textId="77777777" w:rsidR="00E756AF" w:rsidRDefault="00E756AF" w:rsidP="00220AAE">
      <w:r>
        <w:separator/>
      </w:r>
    </w:p>
  </w:endnote>
  <w:endnote w:type="continuationSeparator" w:id="0">
    <w:p w14:paraId="47A154C3" w14:textId="77777777" w:rsidR="00E756AF" w:rsidRDefault="00E756AF" w:rsidP="0022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6364" w14:textId="3168B92A" w:rsidR="0010206B" w:rsidRPr="00CC569D" w:rsidRDefault="0010206B" w:rsidP="008C0861">
    <w:pPr>
      <w:pStyle w:val="Pieddepage"/>
      <w:jc w:val="right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E72D" w14:textId="77777777" w:rsidR="00E756AF" w:rsidRDefault="00E756AF" w:rsidP="00220AAE">
      <w:r>
        <w:separator/>
      </w:r>
    </w:p>
  </w:footnote>
  <w:footnote w:type="continuationSeparator" w:id="0">
    <w:p w14:paraId="7CF11FBD" w14:textId="77777777" w:rsidR="00E756AF" w:rsidRDefault="00E756AF" w:rsidP="00220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4264" w14:textId="77777777" w:rsidR="00666126" w:rsidRPr="00CC569D" w:rsidRDefault="00666126" w:rsidP="00666126">
    <w:pPr>
      <w:pStyle w:val="Pieddepage"/>
      <w:jc w:val="right"/>
      <w:rPr>
        <w:rFonts w:ascii="Arial" w:hAnsi="Arial" w:cs="Arial"/>
        <w:color w:val="A6A6A6" w:themeColor="background1" w:themeShade="A6"/>
        <w:sz w:val="20"/>
        <w:szCs w:val="20"/>
      </w:rPr>
    </w:pPr>
    <w:r w:rsidRPr="00CC569D">
      <w:rPr>
        <w:rFonts w:ascii="Arial" w:hAnsi="Arial" w:cs="Arial"/>
        <w:color w:val="A6A6A6" w:themeColor="background1" w:themeShade="A6"/>
        <w:sz w:val="20"/>
        <w:szCs w:val="20"/>
      </w:rPr>
      <w:t xml:space="preserve">Page </w:t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fldChar w:fldCharType="begin"/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instrText xml:space="preserve"> PAGE </w:instrText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fldChar w:fldCharType="separate"/>
    </w:r>
    <w:r>
      <w:rPr>
        <w:rFonts w:ascii="Arial" w:hAnsi="Arial" w:cs="Arial"/>
        <w:color w:val="A6A6A6" w:themeColor="background1" w:themeShade="A6"/>
        <w:sz w:val="20"/>
        <w:szCs w:val="20"/>
      </w:rPr>
      <w:t>2</w:t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fldChar w:fldCharType="end"/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t xml:space="preserve"> de </w:t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fldChar w:fldCharType="begin"/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instrText xml:space="preserve"> NUMPAGES </w:instrText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fldChar w:fldCharType="separate"/>
    </w:r>
    <w:r>
      <w:rPr>
        <w:rFonts w:ascii="Arial" w:hAnsi="Arial" w:cs="Arial"/>
        <w:color w:val="A6A6A6" w:themeColor="background1" w:themeShade="A6"/>
        <w:sz w:val="20"/>
        <w:szCs w:val="20"/>
      </w:rPr>
      <w:t>2</w:t>
    </w:r>
    <w:r w:rsidRPr="00CC569D">
      <w:rPr>
        <w:rFonts w:ascii="Arial" w:hAnsi="Arial" w:cs="Arial"/>
        <w:color w:val="A6A6A6" w:themeColor="background1" w:themeShade="A6"/>
        <w:sz w:val="20"/>
        <w:szCs w:val="20"/>
      </w:rPr>
      <w:fldChar w:fldCharType="end"/>
    </w:r>
  </w:p>
  <w:p w14:paraId="514B4107" w14:textId="77777777" w:rsidR="00666126" w:rsidRDefault="0066612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8D5"/>
    <w:rsid w:val="00031907"/>
    <w:rsid w:val="0003494E"/>
    <w:rsid w:val="000C7D09"/>
    <w:rsid w:val="0010206B"/>
    <w:rsid w:val="00105DC4"/>
    <w:rsid w:val="00131CFC"/>
    <w:rsid w:val="00172144"/>
    <w:rsid w:val="001A0BF8"/>
    <w:rsid w:val="001C2AD9"/>
    <w:rsid w:val="0021390C"/>
    <w:rsid w:val="00220AAE"/>
    <w:rsid w:val="0024420E"/>
    <w:rsid w:val="00360BA7"/>
    <w:rsid w:val="0040171C"/>
    <w:rsid w:val="00405168"/>
    <w:rsid w:val="00423580"/>
    <w:rsid w:val="004563BC"/>
    <w:rsid w:val="00464E21"/>
    <w:rsid w:val="0049083A"/>
    <w:rsid w:val="00491655"/>
    <w:rsid w:val="005424F8"/>
    <w:rsid w:val="005543B9"/>
    <w:rsid w:val="00582FFF"/>
    <w:rsid w:val="0058773E"/>
    <w:rsid w:val="005A4253"/>
    <w:rsid w:val="005A524C"/>
    <w:rsid w:val="005E6438"/>
    <w:rsid w:val="005F1E64"/>
    <w:rsid w:val="00664BC2"/>
    <w:rsid w:val="00666126"/>
    <w:rsid w:val="00667D22"/>
    <w:rsid w:val="006952FA"/>
    <w:rsid w:val="007659C6"/>
    <w:rsid w:val="007A40F0"/>
    <w:rsid w:val="007C2ED2"/>
    <w:rsid w:val="007F5F62"/>
    <w:rsid w:val="008628D5"/>
    <w:rsid w:val="00894D98"/>
    <w:rsid w:val="008957AC"/>
    <w:rsid w:val="008C0861"/>
    <w:rsid w:val="008D7A05"/>
    <w:rsid w:val="0090553B"/>
    <w:rsid w:val="009D2824"/>
    <w:rsid w:val="009F2E01"/>
    <w:rsid w:val="00A53E4D"/>
    <w:rsid w:val="00AB0255"/>
    <w:rsid w:val="00AC3FD9"/>
    <w:rsid w:val="00B7074A"/>
    <w:rsid w:val="00B833CC"/>
    <w:rsid w:val="00BE73B4"/>
    <w:rsid w:val="00C16E2F"/>
    <w:rsid w:val="00C62AFD"/>
    <w:rsid w:val="00C72E3A"/>
    <w:rsid w:val="00CA1FDB"/>
    <w:rsid w:val="00CA6A10"/>
    <w:rsid w:val="00CC569D"/>
    <w:rsid w:val="00D305F5"/>
    <w:rsid w:val="00D63577"/>
    <w:rsid w:val="00DB3C7A"/>
    <w:rsid w:val="00DB7DAE"/>
    <w:rsid w:val="00E053DE"/>
    <w:rsid w:val="00E255F6"/>
    <w:rsid w:val="00E2596E"/>
    <w:rsid w:val="00E756AF"/>
    <w:rsid w:val="00EF67A1"/>
    <w:rsid w:val="00F15876"/>
    <w:rsid w:val="00F372C1"/>
    <w:rsid w:val="00F53B83"/>
    <w:rsid w:val="00F57E19"/>
    <w:rsid w:val="00F864FD"/>
    <w:rsid w:val="00FB3D80"/>
    <w:rsid w:val="00FB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5282B1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5F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569D"/>
    <w:pPr>
      <w:keepNext/>
      <w:keepLines/>
      <w:pBdr>
        <w:bottom w:val="single" w:sz="4" w:space="1" w:color="auto"/>
      </w:pBdr>
      <w:spacing w:before="120" w:after="120"/>
      <w:outlineLvl w:val="1"/>
    </w:pPr>
    <w:rPr>
      <w:rFonts w:ascii="Arial" w:eastAsiaTheme="majorEastAsia" w:hAnsi="Arial" w:cs="Times New Roman (Titres CS)"/>
      <w:b/>
      <w:color w:val="0F6973"/>
      <w:szCs w:val="26"/>
      <w:u w:val="single" w:color="F5A08C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0AA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20AAE"/>
  </w:style>
  <w:style w:type="paragraph" w:styleId="Pieddepage">
    <w:name w:val="footer"/>
    <w:basedOn w:val="Normal"/>
    <w:link w:val="PieddepageCar"/>
    <w:uiPriority w:val="99"/>
    <w:unhideWhenUsed/>
    <w:rsid w:val="00220AA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0AAE"/>
  </w:style>
  <w:style w:type="character" w:customStyle="1" w:styleId="Titre1Car">
    <w:name w:val="Titre 1 Car"/>
    <w:basedOn w:val="Policepardfaut"/>
    <w:link w:val="Titre1"/>
    <w:uiPriority w:val="9"/>
    <w:rsid w:val="007F5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C569D"/>
    <w:rPr>
      <w:rFonts w:ascii="Arial" w:eastAsiaTheme="majorEastAsia" w:hAnsi="Arial" w:cs="Times New Roman (Titres CS)"/>
      <w:b/>
      <w:color w:val="0F6973"/>
      <w:szCs w:val="26"/>
      <w:u w:val="single" w:color="F5A08C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10206B"/>
  </w:style>
  <w:style w:type="character" w:styleId="Marquedecommentaire">
    <w:name w:val="annotation reference"/>
    <w:basedOn w:val="Policepardfaut"/>
    <w:uiPriority w:val="99"/>
    <w:semiHidden/>
    <w:unhideWhenUsed/>
    <w:rsid w:val="009055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55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55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55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553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0553B"/>
  </w:style>
  <w:style w:type="paragraph" w:styleId="Textedebulles">
    <w:name w:val="Balloon Text"/>
    <w:basedOn w:val="Normal"/>
    <w:link w:val="TextedebullesCar"/>
    <w:uiPriority w:val="99"/>
    <w:semiHidden/>
    <w:unhideWhenUsed/>
    <w:rsid w:val="0090553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53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.agendrix.com/ressources-cta-fr-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A102339-A2AD-DB4D-8806-147DFA20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Formulaire de prise de références</vt:lpstr>
      <vt:lpstr>    Informations de base</vt:lpstr>
      <vt:lpstr>    Renseignement sur le candidat 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ia Charland</dc:creator>
  <cp:keywords/>
  <dc:description/>
  <cp:lastModifiedBy>Gabriel Blais</cp:lastModifiedBy>
  <cp:revision>4</cp:revision>
  <cp:lastPrinted>2017-08-29T19:32:00Z</cp:lastPrinted>
  <dcterms:created xsi:type="dcterms:W3CDTF">2023-06-09T17:36:00Z</dcterms:created>
  <dcterms:modified xsi:type="dcterms:W3CDTF">2024-02-09T19:37:00Z</dcterms:modified>
</cp:coreProperties>
</file>